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</w:t>
      </w:r>
      <w:r w:rsidR="003D59C1">
        <w:rPr>
          <w:rFonts w:ascii="Arial" w:hAnsi="Arial" w:cs="Arial"/>
          <w:sz w:val="24"/>
          <w:szCs w:val="24"/>
        </w:rPr>
        <w:t>com urgência o nivelamento do asfalto na Rua Profe</w:t>
      </w:r>
      <w:r w:rsidR="00D105D9">
        <w:rPr>
          <w:rFonts w:ascii="Arial" w:hAnsi="Arial" w:cs="Arial"/>
          <w:sz w:val="24"/>
          <w:szCs w:val="24"/>
        </w:rPr>
        <w:t>ta Neemias próximo ao número 383</w:t>
      </w:r>
      <w:r w:rsidR="003D59C1">
        <w:rPr>
          <w:rFonts w:ascii="Arial" w:hAnsi="Arial" w:cs="Arial"/>
          <w:sz w:val="24"/>
          <w:szCs w:val="24"/>
        </w:rPr>
        <w:t xml:space="preserve"> no Bairro Jardim </w:t>
      </w:r>
      <w:proofErr w:type="spellStart"/>
      <w:r w:rsidR="00AA50D4">
        <w:rPr>
          <w:rFonts w:ascii="Arial" w:hAnsi="Arial" w:cs="Arial"/>
          <w:sz w:val="24"/>
          <w:szCs w:val="24"/>
        </w:rPr>
        <w:t>Laudissi</w:t>
      </w:r>
      <w:proofErr w:type="spellEnd"/>
      <w:r w:rsidR="00963154">
        <w:rPr>
          <w:rFonts w:ascii="Arial" w:hAnsi="Arial" w:cs="Arial"/>
          <w:sz w:val="24"/>
          <w:szCs w:val="24"/>
        </w:rPr>
        <w:t>.</w:t>
      </w:r>
      <w:r w:rsidR="0034262E">
        <w:rPr>
          <w:rFonts w:ascii="Arial" w:hAnsi="Arial" w:cs="Arial"/>
          <w:sz w:val="24"/>
          <w:szCs w:val="24"/>
        </w:rPr>
        <w:t xml:space="preserve"> </w:t>
      </w:r>
      <w:r w:rsidR="003224A8">
        <w:rPr>
          <w:rFonts w:ascii="Arial" w:hAnsi="Arial" w:cs="Arial"/>
          <w:sz w:val="24"/>
          <w:szCs w:val="24"/>
        </w:rPr>
        <w:t xml:space="preserve">(reiterando indicação de 2018)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065BAA">
        <w:rPr>
          <w:rFonts w:ascii="Arial" w:hAnsi="Arial" w:cs="Arial"/>
          <w:sz w:val="24"/>
          <w:szCs w:val="24"/>
        </w:rPr>
        <w:t xml:space="preserve">efetue </w:t>
      </w:r>
      <w:r w:rsidR="003D59C1">
        <w:rPr>
          <w:rFonts w:ascii="Arial" w:hAnsi="Arial" w:cs="Arial"/>
          <w:sz w:val="24"/>
          <w:szCs w:val="24"/>
        </w:rPr>
        <w:t>com urgência o nivelamento do asfalto na Rua Profeta Neemias próximo ao número 386 no Bairro Jardim Laudisse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 w:rsidR="00712F81">
        <w:rPr>
          <w:rFonts w:ascii="Arial" w:hAnsi="Arial" w:cs="Arial"/>
          <w:sz w:val="24"/>
          <w:szCs w:val="24"/>
        </w:rPr>
        <w:t>, conversando com moradores desse local vimo</w:t>
      </w:r>
      <w:r w:rsidR="003D59C1">
        <w:rPr>
          <w:rFonts w:ascii="Arial" w:hAnsi="Arial" w:cs="Arial"/>
          <w:sz w:val="24"/>
          <w:szCs w:val="24"/>
        </w:rPr>
        <w:t>s</w:t>
      </w:r>
      <w:r w:rsidR="00712F81">
        <w:rPr>
          <w:rFonts w:ascii="Arial" w:hAnsi="Arial" w:cs="Arial"/>
          <w:sz w:val="24"/>
          <w:szCs w:val="24"/>
        </w:rPr>
        <w:t xml:space="preserve"> que realmente</w:t>
      </w:r>
      <w:r w:rsidR="003D59C1">
        <w:rPr>
          <w:rFonts w:ascii="Arial" w:hAnsi="Arial" w:cs="Arial"/>
          <w:sz w:val="24"/>
          <w:szCs w:val="24"/>
        </w:rPr>
        <w:t xml:space="preserve"> o asfalto esta afundando </w:t>
      </w:r>
      <w:r w:rsidR="0034262E">
        <w:rPr>
          <w:rFonts w:ascii="Arial" w:hAnsi="Arial" w:cs="Arial"/>
          <w:sz w:val="24"/>
          <w:szCs w:val="24"/>
        </w:rPr>
        <w:t>próxima a guia</w:t>
      </w:r>
      <w:r w:rsidR="003D59C1">
        <w:rPr>
          <w:rFonts w:ascii="Arial" w:hAnsi="Arial" w:cs="Arial"/>
          <w:sz w:val="24"/>
          <w:szCs w:val="24"/>
        </w:rPr>
        <w:t>, onde acumula água virando criadouro de dengue e pode ocasionar algum acidente futuro se o asfalto afundar por completo necessitando de reparo urgente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4262E">
        <w:rPr>
          <w:rFonts w:ascii="Arial" w:hAnsi="Arial" w:cs="Arial"/>
          <w:sz w:val="24"/>
          <w:szCs w:val="24"/>
        </w:rPr>
        <w:t>05</w:t>
      </w:r>
      <w:r w:rsidR="00346FC7">
        <w:rPr>
          <w:rFonts w:ascii="Arial" w:hAnsi="Arial" w:cs="Arial"/>
          <w:sz w:val="24"/>
          <w:szCs w:val="24"/>
        </w:rPr>
        <w:t xml:space="preserve"> de Julho</w:t>
      </w:r>
      <w:r w:rsidR="003D5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346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D62BD" w:rsidRPr="00CD62BD" w:rsidRDefault="00CD62BD" w:rsidP="00CD62B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62BD">
        <w:rPr>
          <w:rFonts w:ascii="Arial" w:hAnsi="Arial" w:cs="Arial"/>
          <w:b/>
          <w:sz w:val="24"/>
          <w:szCs w:val="24"/>
        </w:rPr>
        <w:t>CLÁUDIO PERESSIM</w:t>
      </w:r>
    </w:p>
    <w:p w:rsidR="00CD62BD" w:rsidRPr="00CD62BD" w:rsidRDefault="00CD62BD" w:rsidP="00CD62B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62BD">
        <w:rPr>
          <w:rFonts w:ascii="Arial" w:hAnsi="Arial" w:cs="Arial"/>
          <w:b/>
          <w:sz w:val="24"/>
          <w:szCs w:val="24"/>
        </w:rPr>
        <w:t>Vereador – Vice Presidente</w:t>
      </w:r>
    </w:p>
    <w:p w:rsidR="00CD62BD" w:rsidRPr="00CD62BD" w:rsidRDefault="00CD62BD" w:rsidP="00CD62B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62BD">
        <w:rPr>
          <w:rFonts w:ascii="Arial" w:hAnsi="Arial" w:cs="Arial"/>
          <w:b/>
          <w:sz w:val="24"/>
          <w:szCs w:val="24"/>
        </w:rPr>
        <w:t xml:space="preserve"> </w:t>
      </w:r>
      <w:r w:rsidRPr="00CD62B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F9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6B2A21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12F81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BD" w:rsidRDefault="006157BD">
      <w:r>
        <w:separator/>
      </w:r>
    </w:p>
  </w:endnote>
  <w:endnote w:type="continuationSeparator" w:id="0">
    <w:p w:rsidR="006157BD" w:rsidRDefault="0061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BD" w:rsidRDefault="006157BD">
      <w:r>
        <w:separator/>
      </w:r>
    </w:p>
  </w:footnote>
  <w:footnote w:type="continuationSeparator" w:id="0">
    <w:p w:rsidR="006157BD" w:rsidRDefault="0061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A" w:rsidRDefault="00065B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BD50" wp14:editId="3FCC82D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Pr="00AE702A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65BAA" w:rsidRPr="00D26CB3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3AD8C" wp14:editId="24E5A5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Default="00065B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E4C92" wp14:editId="3A9C5F7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090e62970545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B8"/>
    <w:rsid w:val="00017A84"/>
    <w:rsid w:val="000535C2"/>
    <w:rsid w:val="00065BAA"/>
    <w:rsid w:val="000D567C"/>
    <w:rsid w:val="00107FA1"/>
    <w:rsid w:val="00183443"/>
    <w:rsid w:val="001B478A"/>
    <w:rsid w:val="001C2BA2"/>
    <w:rsid w:val="001D1394"/>
    <w:rsid w:val="001F0806"/>
    <w:rsid w:val="00222946"/>
    <w:rsid w:val="00260DAF"/>
    <w:rsid w:val="002908D4"/>
    <w:rsid w:val="002C65B9"/>
    <w:rsid w:val="002F502F"/>
    <w:rsid w:val="003224A8"/>
    <w:rsid w:val="0033648A"/>
    <w:rsid w:val="0034262E"/>
    <w:rsid w:val="00346FC7"/>
    <w:rsid w:val="00373483"/>
    <w:rsid w:val="003D3AA8"/>
    <w:rsid w:val="003D59C1"/>
    <w:rsid w:val="003F113B"/>
    <w:rsid w:val="00442187"/>
    <w:rsid w:val="00454EAC"/>
    <w:rsid w:val="0049057E"/>
    <w:rsid w:val="004B57DB"/>
    <w:rsid w:val="004C67DE"/>
    <w:rsid w:val="004F7F1A"/>
    <w:rsid w:val="00502D3B"/>
    <w:rsid w:val="006157BD"/>
    <w:rsid w:val="00633D4A"/>
    <w:rsid w:val="006B2A21"/>
    <w:rsid w:val="00705ABB"/>
    <w:rsid w:val="00712F81"/>
    <w:rsid w:val="00795881"/>
    <w:rsid w:val="00802B7E"/>
    <w:rsid w:val="00925CD1"/>
    <w:rsid w:val="00963154"/>
    <w:rsid w:val="00990B77"/>
    <w:rsid w:val="009F196D"/>
    <w:rsid w:val="00A20B04"/>
    <w:rsid w:val="00A35AE9"/>
    <w:rsid w:val="00A56196"/>
    <w:rsid w:val="00A71CAF"/>
    <w:rsid w:val="00A9035B"/>
    <w:rsid w:val="00AA50D4"/>
    <w:rsid w:val="00AE2B1A"/>
    <w:rsid w:val="00AE702A"/>
    <w:rsid w:val="00C15680"/>
    <w:rsid w:val="00C160C6"/>
    <w:rsid w:val="00C71F02"/>
    <w:rsid w:val="00CC23EF"/>
    <w:rsid w:val="00CD613B"/>
    <w:rsid w:val="00CD62BD"/>
    <w:rsid w:val="00CE67F9"/>
    <w:rsid w:val="00CE75AA"/>
    <w:rsid w:val="00CF7F49"/>
    <w:rsid w:val="00D105D9"/>
    <w:rsid w:val="00D26CB3"/>
    <w:rsid w:val="00D7019E"/>
    <w:rsid w:val="00D7051E"/>
    <w:rsid w:val="00E2702D"/>
    <w:rsid w:val="00E903BB"/>
    <w:rsid w:val="00EB7D7D"/>
    <w:rsid w:val="00EE7983"/>
    <w:rsid w:val="00F16623"/>
    <w:rsid w:val="00F367A7"/>
    <w:rsid w:val="00F74B29"/>
    <w:rsid w:val="00F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4794902-6ce4-4557-909a-534130650c14.png" Id="R2975ebd170a14f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4794902-6ce4-4557-909a-534130650c14.png" Id="Ra3090e62970545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034F-865D-49BE-A4B3-FA67D7B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9</cp:revision>
  <cp:lastPrinted>2013-01-24T12:50:00Z</cp:lastPrinted>
  <dcterms:created xsi:type="dcterms:W3CDTF">2019-07-05T19:11:00Z</dcterms:created>
  <dcterms:modified xsi:type="dcterms:W3CDTF">2019-07-12T16:52:00Z</dcterms:modified>
</cp:coreProperties>
</file>